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7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51"/>
        <w:gridCol w:w="9956"/>
      </w:tblGrid>
      <w:tr w:rsidR="00622758" w:rsidRPr="00A76879" w14:paraId="52452408" w14:textId="77777777" w:rsidTr="1578E0D4">
        <w:tc>
          <w:tcPr>
            <w:tcW w:w="851" w:type="dxa"/>
            <w:shd w:val="clear" w:color="auto" w:fill="009EE0" w:themeFill="accent1"/>
          </w:tcPr>
          <w:p w14:paraId="5FC57D5C" w14:textId="47DBDFDA" w:rsidR="00622758" w:rsidRPr="00A76879" w:rsidRDefault="00622758" w:rsidP="00B0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6" w:type="dxa"/>
            <w:shd w:val="clear" w:color="auto" w:fill="009EE0" w:themeFill="accent1"/>
          </w:tcPr>
          <w:p w14:paraId="784ACFDA" w14:textId="622E07B7" w:rsidR="00C13ED5" w:rsidRDefault="00B76231" w:rsidP="00BC4350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9D3699A" wp14:editId="595074F1">
                  <wp:simplePos x="0" y="0"/>
                  <wp:positionH relativeFrom="column">
                    <wp:posOffset>3572157</wp:posOffset>
                  </wp:positionH>
                  <wp:positionV relativeFrom="paragraph">
                    <wp:posOffset>168275</wp:posOffset>
                  </wp:positionV>
                  <wp:extent cx="2384425" cy="3048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0872" y="20250"/>
                      <wp:lineTo x="21399" y="14850"/>
                      <wp:lineTo x="21399" y="10800"/>
                      <wp:lineTo x="21054" y="0"/>
                      <wp:lineTo x="0" y="0"/>
                    </wp:wrapPolygon>
                  </wp:wrapTight>
                  <wp:docPr id="1046590945" name="Picture 1046590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3836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758" w:rsidRPr="761FD11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</w:t>
            </w:r>
            <w:r w:rsidR="00291A6B" w:rsidRPr="761FD11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ppen</w:t>
            </w:r>
            <w:r w:rsidR="00C13ED5" w:rsidRPr="761FD117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dix </w:t>
            </w:r>
            <w:r w:rsidR="005029FF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2</w:t>
            </w:r>
          </w:p>
          <w:p w14:paraId="2AAD2AC0" w14:textId="442CAA3C" w:rsidR="00622758" w:rsidRPr="00B07A4E" w:rsidRDefault="00C13ED5" w:rsidP="1578E0D4">
            <w:pPr>
              <w:spacing w:before="240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</w:t>
            </w:r>
            <w:r w:rsidR="00622758"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checklist to support your attendance at the Activity led Funding for Inclusion (ALFI) </w:t>
            </w:r>
            <w:r w:rsidR="00FD0567"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Board</w:t>
            </w:r>
            <w:r w:rsidR="00622758" w:rsidRPr="1578E0D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</w:tbl>
    <w:p w14:paraId="418437D3" w14:textId="77777777" w:rsidR="00EB6227" w:rsidRPr="00261538" w:rsidRDefault="00EB6227" w:rsidP="00A7687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407"/>
        <w:gridCol w:w="4105"/>
      </w:tblGrid>
      <w:tr w:rsidR="00FD0567" w:rsidRPr="00F0463F" w14:paraId="409495C8" w14:textId="148F375E" w:rsidTr="00C755FE">
        <w:trPr>
          <w:trHeight w:val="431"/>
        </w:trPr>
        <w:tc>
          <w:tcPr>
            <w:tcW w:w="6407" w:type="dxa"/>
            <w:vAlign w:val="center"/>
          </w:tcPr>
          <w:p w14:paraId="085E693B" w14:textId="0104DA19" w:rsidR="00FD0567" w:rsidRPr="00F0463F" w:rsidRDefault="00FD0567" w:rsidP="38616F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e prepared to talk to the following </w:t>
            </w:r>
            <w:r w:rsidRPr="38616FAB">
              <w:rPr>
                <w:b/>
                <w:bCs/>
                <w:sz w:val="28"/>
                <w:szCs w:val="28"/>
              </w:rPr>
              <w:t xml:space="preserve">when you attend the </w:t>
            </w:r>
            <w:r>
              <w:rPr>
                <w:b/>
                <w:bCs/>
                <w:sz w:val="28"/>
                <w:szCs w:val="28"/>
              </w:rPr>
              <w:t>Board</w:t>
            </w:r>
          </w:p>
        </w:tc>
        <w:tc>
          <w:tcPr>
            <w:tcW w:w="4105" w:type="dxa"/>
          </w:tcPr>
          <w:p w14:paraId="554BBCD5" w14:textId="4E128160" w:rsidR="00FD0567" w:rsidRDefault="001A3C30" w:rsidP="38616F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eck </w:t>
            </w:r>
          </w:p>
        </w:tc>
      </w:tr>
      <w:tr w:rsidR="00FD0567" w:rsidRPr="002A1B22" w14:paraId="1CAC6560" w14:textId="6B247DA3" w:rsidTr="00C755FE">
        <w:trPr>
          <w:trHeight w:val="986"/>
        </w:trPr>
        <w:tc>
          <w:tcPr>
            <w:tcW w:w="6407" w:type="dxa"/>
            <w:vAlign w:val="center"/>
          </w:tcPr>
          <w:p w14:paraId="19D81C89" w14:textId="77777777" w:rsidR="00FD0567" w:rsidRDefault="00FD0567" w:rsidP="006452D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54767C9" w14:textId="3369A1C7" w:rsidR="00FD0567" w:rsidRPr="00FD0567" w:rsidRDefault="00FD0567" w:rsidP="00FD0567">
            <w:pPr>
              <w:rPr>
                <w:rFonts w:ascii="Arial" w:hAnsi="Arial" w:cs="Arial"/>
                <w:sz w:val="24"/>
                <w:szCs w:val="24"/>
              </w:rPr>
            </w:pPr>
            <w:r w:rsidRPr="00FD0567">
              <w:rPr>
                <w:rFonts w:ascii="Arial" w:hAnsi="Arial" w:cs="Arial"/>
                <w:sz w:val="24"/>
                <w:szCs w:val="24"/>
              </w:rPr>
              <w:t>Your assessment of the child’s learning and development</w:t>
            </w:r>
            <w:r w:rsidR="00226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67">
              <w:rPr>
                <w:rFonts w:ascii="Arial" w:hAnsi="Arial" w:cs="Arial"/>
                <w:sz w:val="24"/>
                <w:szCs w:val="24"/>
              </w:rPr>
              <w:t>related to the EYFS or a small steps assessment illustrating areas of specific need</w:t>
            </w:r>
          </w:p>
          <w:p w14:paraId="0BFDA4EA" w14:textId="0B46B001" w:rsidR="00FD0567" w:rsidRPr="00867B62" w:rsidRDefault="00FD0567" w:rsidP="00FD0567">
            <w:pPr>
              <w:pStyle w:val="Body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5" w:type="dxa"/>
          </w:tcPr>
          <w:p w14:paraId="71F4B6F2" w14:textId="77777777" w:rsidR="00FD0567" w:rsidRDefault="00FD0567" w:rsidP="006452D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567" w:rsidRPr="002A1B22" w14:paraId="48449E7F" w14:textId="1ABFB84B" w:rsidTr="00C755FE">
        <w:trPr>
          <w:trHeight w:val="986"/>
        </w:trPr>
        <w:tc>
          <w:tcPr>
            <w:tcW w:w="6407" w:type="dxa"/>
            <w:vAlign w:val="center"/>
          </w:tcPr>
          <w:p w14:paraId="687E16FC" w14:textId="6BA4BDCA" w:rsidR="00FD0567" w:rsidRDefault="00FD0567" w:rsidP="001A3C30">
            <w:pPr>
              <w:rPr>
                <w:rFonts w:ascii="Arial" w:hAnsi="Arial" w:cs="Arial"/>
                <w:sz w:val="24"/>
                <w:szCs w:val="24"/>
              </w:rPr>
            </w:pPr>
            <w:r w:rsidRPr="00FD0567">
              <w:rPr>
                <w:rFonts w:ascii="Arial" w:hAnsi="Arial" w:cs="Arial"/>
                <w:sz w:val="24"/>
                <w:szCs w:val="24"/>
              </w:rPr>
              <w:t>A clear picture of how you are incorporating advice and targets from outside agencies</w:t>
            </w:r>
          </w:p>
        </w:tc>
        <w:tc>
          <w:tcPr>
            <w:tcW w:w="4105" w:type="dxa"/>
          </w:tcPr>
          <w:p w14:paraId="480DCC2B" w14:textId="77777777" w:rsidR="00FD0567" w:rsidRPr="00FD0567" w:rsidRDefault="00FD0567" w:rsidP="00FD05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567" w:rsidRPr="002A1B22" w14:paraId="78B33F00" w14:textId="3774188B" w:rsidTr="00C755FE">
        <w:trPr>
          <w:trHeight w:val="986"/>
        </w:trPr>
        <w:tc>
          <w:tcPr>
            <w:tcW w:w="6407" w:type="dxa"/>
            <w:vAlign w:val="center"/>
          </w:tcPr>
          <w:p w14:paraId="2588300A" w14:textId="77777777" w:rsidR="00FD0567" w:rsidRPr="00FD0567" w:rsidRDefault="00FD0567" w:rsidP="00FD056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0567">
              <w:rPr>
                <w:rFonts w:ascii="Arial" w:hAnsi="Arial" w:cs="Arial"/>
                <w:sz w:val="24"/>
                <w:szCs w:val="24"/>
              </w:rPr>
              <w:t>What they have implemented following on from advice from the paediatrician and/or therapists</w:t>
            </w:r>
          </w:p>
          <w:p w14:paraId="0B814150" w14:textId="77777777" w:rsidR="00FD0567" w:rsidRDefault="00FD0567" w:rsidP="006452D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BDE4FB4" w14:textId="77777777" w:rsidR="00FD0567" w:rsidRPr="00FD0567" w:rsidRDefault="00FD0567" w:rsidP="00FD05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567" w:rsidRPr="002A1B22" w14:paraId="7575116F" w14:textId="7E53CE0A" w:rsidTr="00C755FE">
        <w:trPr>
          <w:trHeight w:val="986"/>
        </w:trPr>
        <w:tc>
          <w:tcPr>
            <w:tcW w:w="6407" w:type="dxa"/>
            <w:vAlign w:val="center"/>
          </w:tcPr>
          <w:p w14:paraId="6B65A14E" w14:textId="77777777" w:rsidR="00FD0567" w:rsidRPr="00577638" w:rsidRDefault="00FD0567" w:rsidP="00FD0567">
            <w:pPr>
              <w:pStyle w:val="Body"/>
              <w:rPr>
                <w:sz w:val="24"/>
                <w:szCs w:val="24"/>
                <w:lang w:val="en-US"/>
              </w:rPr>
            </w:pPr>
            <w:r w:rsidRPr="00577638">
              <w:rPr>
                <w:sz w:val="24"/>
                <w:szCs w:val="24"/>
                <w:lang w:val="en-US"/>
              </w:rPr>
              <w:t>Using your ILDPs</w:t>
            </w:r>
            <w:r>
              <w:rPr>
                <w:sz w:val="24"/>
                <w:szCs w:val="24"/>
                <w:lang w:val="en-US"/>
              </w:rPr>
              <w:t>/Emotional Regulation Plans</w:t>
            </w:r>
            <w:r w:rsidRPr="00577638">
              <w:rPr>
                <w:sz w:val="24"/>
                <w:szCs w:val="24"/>
                <w:lang w:val="en-US"/>
              </w:rPr>
              <w:t xml:space="preserve"> and review meeting minutes with the parents/carers </w:t>
            </w:r>
            <w:r>
              <w:rPr>
                <w:sz w:val="24"/>
                <w:szCs w:val="24"/>
                <w:lang w:val="en-US"/>
              </w:rPr>
              <w:t xml:space="preserve">and the ALFI Criteria, </w:t>
            </w:r>
            <w:r w:rsidRPr="00577638">
              <w:rPr>
                <w:sz w:val="24"/>
                <w:szCs w:val="24"/>
                <w:lang w:val="en-US"/>
              </w:rPr>
              <w:t xml:space="preserve">comment on the support that is additional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 w:rsidRPr="00577638">
              <w:rPr>
                <w:sz w:val="24"/>
                <w:szCs w:val="24"/>
                <w:lang w:val="en-US"/>
              </w:rPr>
              <w:t>or different from the support you would be giving to other children.</w:t>
            </w:r>
          </w:p>
          <w:p w14:paraId="0F84D1E6" w14:textId="77777777" w:rsidR="00FD0567" w:rsidRDefault="00FD0567" w:rsidP="006452D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0146378" w14:textId="77777777" w:rsidR="00FD0567" w:rsidRPr="00577638" w:rsidRDefault="00FD0567" w:rsidP="00FD0567">
            <w:pPr>
              <w:pStyle w:val="Body"/>
              <w:rPr>
                <w:sz w:val="24"/>
                <w:szCs w:val="24"/>
                <w:lang w:val="en-US"/>
              </w:rPr>
            </w:pPr>
          </w:p>
        </w:tc>
      </w:tr>
      <w:tr w:rsidR="00FD0567" w:rsidRPr="002A1B22" w14:paraId="322EADE7" w14:textId="778E6771" w:rsidTr="00C755FE">
        <w:trPr>
          <w:trHeight w:val="826"/>
        </w:trPr>
        <w:tc>
          <w:tcPr>
            <w:tcW w:w="6407" w:type="dxa"/>
            <w:vAlign w:val="center"/>
          </w:tcPr>
          <w:p w14:paraId="59F54A42" w14:textId="1C8E55FA" w:rsidR="00FD0567" w:rsidRPr="00B07A4E" w:rsidRDefault="00FD0567" w:rsidP="00596B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7A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ngs you have already sent into us, prior to attending the </w:t>
            </w:r>
            <w:r w:rsidR="001A3C3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oard </w:t>
            </w:r>
          </w:p>
        </w:tc>
        <w:tc>
          <w:tcPr>
            <w:tcW w:w="4105" w:type="dxa"/>
          </w:tcPr>
          <w:p w14:paraId="2D2353A9" w14:textId="77777777" w:rsidR="00FD0567" w:rsidRPr="00B07A4E" w:rsidRDefault="00FD0567" w:rsidP="00596B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A3C30" w:rsidRPr="002A1B22" w14:paraId="6327D170" w14:textId="11FE9EEC" w:rsidTr="00C755FE">
        <w:trPr>
          <w:trHeight w:val="969"/>
        </w:trPr>
        <w:tc>
          <w:tcPr>
            <w:tcW w:w="6407" w:type="dxa"/>
            <w:vAlign w:val="center"/>
          </w:tcPr>
          <w:p w14:paraId="24FD3383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FAD052E" w14:textId="52CD31D2" w:rsidR="001A3C30" w:rsidRPr="001A3C30" w:rsidRDefault="001A3C30" w:rsidP="001A3C30">
            <w:pPr>
              <w:rPr>
                <w:rFonts w:ascii="Arial" w:hAnsi="Arial" w:cs="Arial"/>
                <w:sz w:val="24"/>
                <w:szCs w:val="24"/>
              </w:rPr>
            </w:pPr>
            <w:r w:rsidRPr="001A3C30">
              <w:rPr>
                <w:rFonts w:ascii="Arial" w:hAnsi="Arial" w:cs="Arial"/>
                <w:sz w:val="24"/>
                <w:szCs w:val="24"/>
              </w:rPr>
              <w:t xml:space="preserve">A completed Part 1 form </w:t>
            </w:r>
          </w:p>
          <w:p w14:paraId="737824C7" w14:textId="77777777" w:rsidR="001A3C30" w:rsidRPr="00B07A4E" w:rsidRDefault="001A3C30" w:rsidP="00596B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05" w:type="dxa"/>
          </w:tcPr>
          <w:p w14:paraId="70236C7E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C30" w:rsidRPr="002A1B22" w14:paraId="459DCD15" w14:textId="77777777" w:rsidTr="00C755FE">
        <w:trPr>
          <w:trHeight w:val="967"/>
        </w:trPr>
        <w:tc>
          <w:tcPr>
            <w:tcW w:w="6407" w:type="dxa"/>
            <w:vAlign w:val="center"/>
          </w:tcPr>
          <w:p w14:paraId="1A6DD724" w14:textId="77777777" w:rsidR="001A3C30" w:rsidRPr="001A3C30" w:rsidRDefault="001A3C30" w:rsidP="001A3C30">
            <w:pPr>
              <w:rPr>
                <w:rFonts w:ascii="Arial" w:hAnsi="Arial" w:cs="Arial"/>
                <w:sz w:val="24"/>
                <w:szCs w:val="24"/>
              </w:rPr>
            </w:pPr>
            <w:r w:rsidRPr="001A3C30">
              <w:rPr>
                <w:rFonts w:ascii="Arial" w:hAnsi="Arial" w:cs="Arial"/>
                <w:sz w:val="24"/>
                <w:szCs w:val="24"/>
              </w:rPr>
              <w:t xml:space="preserve">A completed Part 2 form for each individual child </w:t>
            </w:r>
          </w:p>
          <w:p w14:paraId="59F8DBA3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B0EE617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C30" w:rsidRPr="002A1B22" w14:paraId="72C4BB17" w14:textId="77777777" w:rsidTr="00C755FE">
        <w:trPr>
          <w:trHeight w:val="967"/>
        </w:trPr>
        <w:tc>
          <w:tcPr>
            <w:tcW w:w="6407" w:type="dxa"/>
            <w:vAlign w:val="center"/>
          </w:tcPr>
          <w:p w14:paraId="2E8D6DE0" w14:textId="77777777" w:rsidR="001A3C30" w:rsidRPr="00C36BF6" w:rsidRDefault="001A3C30" w:rsidP="001A3C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CF24F" w14:textId="77777777" w:rsidR="001A3C30" w:rsidRPr="001A3C30" w:rsidRDefault="001A3C30" w:rsidP="001A3C30">
            <w:pPr>
              <w:rPr>
                <w:rFonts w:ascii="Arial" w:hAnsi="Arial" w:cs="Arial"/>
                <w:sz w:val="24"/>
                <w:szCs w:val="24"/>
              </w:rPr>
            </w:pPr>
            <w:r w:rsidRPr="001A3C30">
              <w:rPr>
                <w:rFonts w:ascii="Arial" w:hAnsi="Arial" w:cs="Arial"/>
                <w:sz w:val="24"/>
                <w:szCs w:val="24"/>
              </w:rPr>
              <w:t>For each child, an up-to-date Individual Learning and Development Plan (ILDP/Emotional Regulation Plan) with SMART targets showing the support you are focussing on with the parent/carer</w:t>
            </w:r>
          </w:p>
          <w:p w14:paraId="51D17878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C076543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C30" w:rsidRPr="002A1B22" w14:paraId="3899E5DD" w14:textId="77777777" w:rsidTr="00C755FE">
        <w:trPr>
          <w:trHeight w:val="967"/>
        </w:trPr>
        <w:tc>
          <w:tcPr>
            <w:tcW w:w="6407" w:type="dxa"/>
            <w:vAlign w:val="center"/>
          </w:tcPr>
          <w:p w14:paraId="75359553" w14:textId="77777777" w:rsidR="001A3C30" w:rsidRPr="00C36BF6" w:rsidRDefault="001A3C30" w:rsidP="001A3C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E8152" w14:textId="77777777" w:rsidR="001A3C30" w:rsidRPr="001A3C30" w:rsidRDefault="001A3C30" w:rsidP="001A3C30">
            <w:pPr>
              <w:rPr>
                <w:rFonts w:ascii="Arial" w:hAnsi="Arial" w:cs="Arial"/>
                <w:sz w:val="24"/>
                <w:szCs w:val="24"/>
              </w:rPr>
            </w:pPr>
            <w:r w:rsidRPr="001A3C30">
              <w:rPr>
                <w:rFonts w:ascii="Arial" w:hAnsi="Arial" w:cs="Arial"/>
                <w:sz w:val="24"/>
                <w:szCs w:val="24"/>
              </w:rPr>
              <w:t>For each child, a record of the ILDP review meeting showing parents/carers involvement</w:t>
            </w:r>
          </w:p>
          <w:p w14:paraId="004A5606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ED2D09D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C30" w:rsidRPr="002A1B22" w14:paraId="0DFB4D2E" w14:textId="77777777" w:rsidTr="00C755FE">
        <w:trPr>
          <w:trHeight w:val="967"/>
        </w:trPr>
        <w:tc>
          <w:tcPr>
            <w:tcW w:w="6407" w:type="dxa"/>
            <w:vAlign w:val="center"/>
          </w:tcPr>
          <w:p w14:paraId="177EB7B4" w14:textId="542970AB" w:rsidR="001A3C30" w:rsidRPr="001A3C30" w:rsidRDefault="001A3C30" w:rsidP="3B4ECCF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B4ECCF3">
              <w:rPr>
                <w:rFonts w:ascii="Arial" w:hAnsi="Arial" w:cs="Arial"/>
                <w:sz w:val="24"/>
                <w:szCs w:val="24"/>
              </w:rPr>
              <w:t>A report or letter from the therapist or paediatrician with recommendations</w:t>
            </w:r>
            <w:r w:rsidR="5E956153" w:rsidRPr="3B4ECCF3">
              <w:rPr>
                <w:rFonts w:ascii="Arial" w:hAnsi="Arial" w:cs="Arial"/>
                <w:sz w:val="24"/>
                <w:szCs w:val="24"/>
              </w:rPr>
              <w:t xml:space="preserve"> as appropriate </w:t>
            </w:r>
          </w:p>
          <w:p w14:paraId="03141473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46125FE" w14:textId="77777777" w:rsidR="001A3C30" w:rsidRDefault="001A3C30" w:rsidP="00C36B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6DFEE" w14:textId="77777777" w:rsidR="005C081E" w:rsidRPr="00937502" w:rsidRDefault="005C081E" w:rsidP="00A91560">
      <w:pPr>
        <w:rPr>
          <w:rFonts w:ascii="Arial" w:hAnsi="Arial" w:cs="Arial"/>
          <w:sz w:val="2"/>
          <w:szCs w:val="2"/>
        </w:rPr>
      </w:pPr>
    </w:p>
    <w:sectPr w:rsidR="005C081E" w:rsidRPr="00937502" w:rsidSect="000D568D">
      <w:footerReference w:type="default" r:id="rId12"/>
      <w:pgSz w:w="11906" w:h="16838"/>
      <w:pgMar w:top="350" w:right="566" w:bottom="1134" w:left="42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E151" w14:textId="77777777" w:rsidR="00911207" w:rsidRDefault="00911207" w:rsidP="00E77B3B">
      <w:pPr>
        <w:spacing w:after="0" w:line="240" w:lineRule="auto"/>
      </w:pPr>
      <w:r>
        <w:separator/>
      </w:r>
    </w:p>
  </w:endnote>
  <w:endnote w:type="continuationSeparator" w:id="0">
    <w:p w14:paraId="48C410CF" w14:textId="77777777" w:rsidR="00911207" w:rsidRDefault="00911207" w:rsidP="00E77B3B">
      <w:pPr>
        <w:spacing w:after="0" w:line="240" w:lineRule="auto"/>
      </w:pPr>
      <w:r>
        <w:continuationSeparator/>
      </w:r>
    </w:p>
  </w:endnote>
  <w:endnote w:type="continuationNotice" w:id="1">
    <w:p w14:paraId="516B26B0" w14:textId="77777777" w:rsidR="00911207" w:rsidRDefault="00911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9EEF" w14:textId="77777777" w:rsidR="005C081E" w:rsidRPr="00821362" w:rsidRDefault="005C081E" w:rsidP="00821362">
    <w:pPr>
      <w:pStyle w:val="Footer"/>
    </w:pPr>
  </w:p>
  <w:tbl>
    <w:tblPr>
      <w:tblW w:w="11057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2202"/>
      <w:gridCol w:w="5969"/>
      <w:gridCol w:w="2886"/>
    </w:tblGrid>
    <w:tr w:rsidR="005C081E" w:rsidRPr="00821362" w14:paraId="753266BB" w14:textId="77777777" w:rsidTr="00470206">
      <w:trPr>
        <w:trHeight w:val="630"/>
      </w:trPr>
      <w:tc>
        <w:tcPr>
          <w:tcW w:w="2343" w:type="dxa"/>
          <w:shd w:val="clear" w:color="auto" w:fill="009EE0"/>
        </w:tcPr>
        <w:p w14:paraId="0052F698" w14:textId="52377361" w:rsidR="005C081E" w:rsidRPr="00821362" w:rsidRDefault="005C081E" w:rsidP="00821362">
          <w:pPr>
            <w:pStyle w:val="Footer"/>
          </w:pPr>
        </w:p>
      </w:tc>
      <w:tc>
        <w:tcPr>
          <w:tcW w:w="6316" w:type="dxa"/>
          <w:shd w:val="clear" w:color="auto" w:fill="009EE0"/>
          <w:vAlign w:val="center"/>
        </w:tcPr>
        <w:p w14:paraId="09CAC870" w14:textId="2B92204B" w:rsidR="005C081E" w:rsidRPr="00821362" w:rsidRDefault="0022650D" w:rsidP="00470206">
          <w:pPr>
            <w:pStyle w:val="Foo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Form last updated January 2024 </w:t>
          </w:r>
        </w:p>
      </w:tc>
      <w:tc>
        <w:tcPr>
          <w:tcW w:w="2398" w:type="dxa"/>
          <w:shd w:val="clear" w:color="auto" w:fill="009EE0"/>
          <w:vAlign w:val="center"/>
        </w:tcPr>
        <w:p w14:paraId="43783267" w14:textId="77777777" w:rsidR="005C081E" w:rsidRPr="00821362" w:rsidRDefault="005C081E" w:rsidP="00470206">
          <w:pPr>
            <w:pStyle w:val="Footer"/>
          </w:pPr>
          <w:r w:rsidRPr="00821362">
            <w:rPr>
              <w:noProof/>
              <w:lang w:eastAsia="en-GB"/>
            </w:rPr>
            <w:drawing>
              <wp:inline distT="0" distB="0" distL="0" distR="0" wp14:anchorId="30D4D052" wp14:editId="1212B717">
                <wp:extent cx="1685933" cy="219075"/>
                <wp:effectExtent l="0" t="0" r="9525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4" cy="220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9C163C" w14:textId="77777777" w:rsidR="005C081E" w:rsidRDefault="005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8E9A" w14:textId="77777777" w:rsidR="00911207" w:rsidRDefault="00911207" w:rsidP="00E77B3B">
      <w:pPr>
        <w:spacing w:after="0" w:line="240" w:lineRule="auto"/>
      </w:pPr>
      <w:r>
        <w:separator/>
      </w:r>
    </w:p>
  </w:footnote>
  <w:footnote w:type="continuationSeparator" w:id="0">
    <w:p w14:paraId="406E0930" w14:textId="77777777" w:rsidR="00911207" w:rsidRDefault="00911207" w:rsidP="00E77B3B">
      <w:pPr>
        <w:spacing w:after="0" w:line="240" w:lineRule="auto"/>
      </w:pPr>
      <w:r>
        <w:continuationSeparator/>
      </w:r>
    </w:p>
  </w:footnote>
  <w:footnote w:type="continuationNotice" w:id="1">
    <w:p w14:paraId="73F4B202" w14:textId="77777777" w:rsidR="00911207" w:rsidRDefault="009112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307"/>
    <w:multiLevelType w:val="hybridMultilevel"/>
    <w:tmpl w:val="92B810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2F9D"/>
    <w:multiLevelType w:val="hybridMultilevel"/>
    <w:tmpl w:val="9AB0BC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85DC2"/>
    <w:multiLevelType w:val="hybridMultilevel"/>
    <w:tmpl w:val="F6A8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601E"/>
    <w:multiLevelType w:val="hybridMultilevel"/>
    <w:tmpl w:val="4C26D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F31C2"/>
    <w:multiLevelType w:val="hybridMultilevel"/>
    <w:tmpl w:val="48F8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100BAE"/>
    <w:multiLevelType w:val="hybridMultilevel"/>
    <w:tmpl w:val="1DF4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8446824">
    <w:abstractNumId w:val="24"/>
  </w:num>
  <w:num w:numId="2" w16cid:durableId="1821842039">
    <w:abstractNumId w:val="18"/>
  </w:num>
  <w:num w:numId="3" w16cid:durableId="1520662859">
    <w:abstractNumId w:val="12"/>
  </w:num>
  <w:num w:numId="4" w16cid:durableId="2094233090">
    <w:abstractNumId w:val="11"/>
  </w:num>
  <w:num w:numId="5" w16cid:durableId="524826582">
    <w:abstractNumId w:val="22"/>
  </w:num>
  <w:num w:numId="6" w16cid:durableId="300036656">
    <w:abstractNumId w:val="7"/>
  </w:num>
  <w:num w:numId="7" w16cid:durableId="794636714">
    <w:abstractNumId w:val="20"/>
  </w:num>
  <w:num w:numId="8" w16cid:durableId="249630975">
    <w:abstractNumId w:val="3"/>
  </w:num>
  <w:num w:numId="9" w16cid:durableId="1519419023">
    <w:abstractNumId w:val="10"/>
  </w:num>
  <w:num w:numId="10" w16cid:durableId="2054232340">
    <w:abstractNumId w:val="17"/>
  </w:num>
  <w:num w:numId="11" w16cid:durableId="1145468829">
    <w:abstractNumId w:val="6"/>
  </w:num>
  <w:num w:numId="12" w16cid:durableId="1173302176">
    <w:abstractNumId w:val="9"/>
  </w:num>
  <w:num w:numId="13" w16cid:durableId="1074665014">
    <w:abstractNumId w:val="25"/>
  </w:num>
  <w:num w:numId="14" w16cid:durableId="1620186084">
    <w:abstractNumId w:val="19"/>
  </w:num>
  <w:num w:numId="15" w16cid:durableId="2040619179">
    <w:abstractNumId w:val="2"/>
  </w:num>
  <w:num w:numId="16" w16cid:durableId="1012143188">
    <w:abstractNumId w:val="14"/>
  </w:num>
  <w:num w:numId="17" w16cid:durableId="1643653419">
    <w:abstractNumId w:val="26"/>
  </w:num>
  <w:num w:numId="18" w16cid:durableId="621377089">
    <w:abstractNumId w:val="1"/>
  </w:num>
  <w:num w:numId="19" w16cid:durableId="112142224">
    <w:abstractNumId w:val="4"/>
  </w:num>
  <w:num w:numId="20" w16cid:durableId="145828965">
    <w:abstractNumId w:val="16"/>
  </w:num>
  <w:num w:numId="21" w16cid:durableId="1999110497">
    <w:abstractNumId w:val="15"/>
  </w:num>
  <w:num w:numId="22" w16cid:durableId="1903058409">
    <w:abstractNumId w:val="13"/>
  </w:num>
  <w:num w:numId="23" w16cid:durableId="1811550563">
    <w:abstractNumId w:val="5"/>
  </w:num>
  <w:num w:numId="24" w16cid:durableId="80639205">
    <w:abstractNumId w:val="8"/>
  </w:num>
  <w:num w:numId="25" w16cid:durableId="282927662">
    <w:abstractNumId w:val="0"/>
  </w:num>
  <w:num w:numId="26" w16cid:durableId="153227160">
    <w:abstractNumId w:val="21"/>
  </w:num>
  <w:num w:numId="27" w16cid:durableId="8341543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06"/>
    <w:rsid w:val="000232B2"/>
    <w:rsid w:val="00023733"/>
    <w:rsid w:val="000644FC"/>
    <w:rsid w:val="00073286"/>
    <w:rsid w:val="000A45ED"/>
    <w:rsid w:val="000B6908"/>
    <w:rsid w:val="000D14F7"/>
    <w:rsid w:val="000D568D"/>
    <w:rsid w:val="000F3551"/>
    <w:rsid w:val="000F6000"/>
    <w:rsid w:val="0010591F"/>
    <w:rsid w:val="00141A60"/>
    <w:rsid w:val="00155171"/>
    <w:rsid w:val="00155178"/>
    <w:rsid w:val="001664A0"/>
    <w:rsid w:val="00175BF0"/>
    <w:rsid w:val="00176816"/>
    <w:rsid w:val="00181203"/>
    <w:rsid w:val="00194C04"/>
    <w:rsid w:val="001A092E"/>
    <w:rsid w:val="001A2BBE"/>
    <w:rsid w:val="001A3C30"/>
    <w:rsid w:val="001A3D88"/>
    <w:rsid w:val="001B1566"/>
    <w:rsid w:val="001D617B"/>
    <w:rsid w:val="001F1B79"/>
    <w:rsid w:val="001F35E3"/>
    <w:rsid w:val="002040E7"/>
    <w:rsid w:val="002043D6"/>
    <w:rsid w:val="00216982"/>
    <w:rsid w:val="0022650D"/>
    <w:rsid w:val="00245522"/>
    <w:rsid w:val="00261538"/>
    <w:rsid w:val="002643BA"/>
    <w:rsid w:val="0028085B"/>
    <w:rsid w:val="00283B54"/>
    <w:rsid w:val="00284D00"/>
    <w:rsid w:val="002907A6"/>
    <w:rsid w:val="00291A6B"/>
    <w:rsid w:val="002E17A5"/>
    <w:rsid w:val="002F1D49"/>
    <w:rsid w:val="00313721"/>
    <w:rsid w:val="00317DD9"/>
    <w:rsid w:val="0035562A"/>
    <w:rsid w:val="00357C59"/>
    <w:rsid w:val="00365952"/>
    <w:rsid w:val="0037470E"/>
    <w:rsid w:val="003869F2"/>
    <w:rsid w:val="00391105"/>
    <w:rsid w:val="003A2F1E"/>
    <w:rsid w:val="003A61E6"/>
    <w:rsid w:val="003D056A"/>
    <w:rsid w:val="003D4E0F"/>
    <w:rsid w:val="003E48E9"/>
    <w:rsid w:val="003F518A"/>
    <w:rsid w:val="00407D35"/>
    <w:rsid w:val="00424218"/>
    <w:rsid w:val="004277E9"/>
    <w:rsid w:val="00427D7E"/>
    <w:rsid w:val="00430CCC"/>
    <w:rsid w:val="0045152B"/>
    <w:rsid w:val="004543FB"/>
    <w:rsid w:val="00460453"/>
    <w:rsid w:val="00465E51"/>
    <w:rsid w:val="00470206"/>
    <w:rsid w:val="004875C3"/>
    <w:rsid w:val="00492E0C"/>
    <w:rsid w:val="004A14BB"/>
    <w:rsid w:val="004A6B3C"/>
    <w:rsid w:val="004A72B0"/>
    <w:rsid w:val="004F35B2"/>
    <w:rsid w:val="005029FF"/>
    <w:rsid w:val="0055407B"/>
    <w:rsid w:val="00567CC4"/>
    <w:rsid w:val="00577638"/>
    <w:rsid w:val="00584713"/>
    <w:rsid w:val="00596BC4"/>
    <w:rsid w:val="005A3AD3"/>
    <w:rsid w:val="005C081E"/>
    <w:rsid w:val="005D79B8"/>
    <w:rsid w:val="005E5B55"/>
    <w:rsid w:val="00622758"/>
    <w:rsid w:val="006451E4"/>
    <w:rsid w:val="006452D9"/>
    <w:rsid w:val="00662F22"/>
    <w:rsid w:val="00665D0B"/>
    <w:rsid w:val="0069586E"/>
    <w:rsid w:val="006C02EE"/>
    <w:rsid w:val="006D0154"/>
    <w:rsid w:val="006D2DD3"/>
    <w:rsid w:val="006E2409"/>
    <w:rsid w:val="006F0529"/>
    <w:rsid w:val="006F578E"/>
    <w:rsid w:val="006F7C9D"/>
    <w:rsid w:val="00700DA7"/>
    <w:rsid w:val="00762A8C"/>
    <w:rsid w:val="00765E2A"/>
    <w:rsid w:val="00766E85"/>
    <w:rsid w:val="007C721F"/>
    <w:rsid w:val="007D4721"/>
    <w:rsid w:val="007D4F77"/>
    <w:rsid w:val="007F4A65"/>
    <w:rsid w:val="00821362"/>
    <w:rsid w:val="00862B31"/>
    <w:rsid w:val="00867B62"/>
    <w:rsid w:val="008700C8"/>
    <w:rsid w:val="008741BF"/>
    <w:rsid w:val="008A0FDD"/>
    <w:rsid w:val="008C0F5D"/>
    <w:rsid w:val="008D32E9"/>
    <w:rsid w:val="008F5DDA"/>
    <w:rsid w:val="00911207"/>
    <w:rsid w:val="009163AD"/>
    <w:rsid w:val="00937502"/>
    <w:rsid w:val="00941BD7"/>
    <w:rsid w:val="0095787D"/>
    <w:rsid w:val="0097625C"/>
    <w:rsid w:val="0099162B"/>
    <w:rsid w:val="009A4B43"/>
    <w:rsid w:val="009A5DA6"/>
    <w:rsid w:val="009B4098"/>
    <w:rsid w:val="009D6FF1"/>
    <w:rsid w:val="00A17DE9"/>
    <w:rsid w:val="00A24CAF"/>
    <w:rsid w:val="00A34001"/>
    <w:rsid w:val="00A37D54"/>
    <w:rsid w:val="00A40DB5"/>
    <w:rsid w:val="00A47E0C"/>
    <w:rsid w:val="00A5550F"/>
    <w:rsid w:val="00A76879"/>
    <w:rsid w:val="00A76E0B"/>
    <w:rsid w:val="00A91560"/>
    <w:rsid w:val="00AC1609"/>
    <w:rsid w:val="00AD3CC0"/>
    <w:rsid w:val="00B07395"/>
    <w:rsid w:val="00B07A4E"/>
    <w:rsid w:val="00B21F17"/>
    <w:rsid w:val="00B27754"/>
    <w:rsid w:val="00B4214F"/>
    <w:rsid w:val="00B4347E"/>
    <w:rsid w:val="00B46204"/>
    <w:rsid w:val="00B573F8"/>
    <w:rsid w:val="00B76231"/>
    <w:rsid w:val="00B813A9"/>
    <w:rsid w:val="00BA0D08"/>
    <w:rsid w:val="00BB17EC"/>
    <w:rsid w:val="00BB55FF"/>
    <w:rsid w:val="00BB6293"/>
    <w:rsid w:val="00BC4350"/>
    <w:rsid w:val="00BC5BB8"/>
    <w:rsid w:val="00C13ED5"/>
    <w:rsid w:val="00C36BF6"/>
    <w:rsid w:val="00C62B6D"/>
    <w:rsid w:val="00C632ED"/>
    <w:rsid w:val="00C755FE"/>
    <w:rsid w:val="00CA22CB"/>
    <w:rsid w:val="00CB7A65"/>
    <w:rsid w:val="00CD6B6E"/>
    <w:rsid w:val="00D10211"/>
    <w:rsid w:val="00D50FC0"/>
    <w:rsid w:val="00D61CC2"/>
    <w:rsid w:val="00D7467F"/>
    <w:rsid w:val="00DA6006"/>
    <w:rsid w:val="00DE2DAF"/>
    <w:rsid w:val="00DF5C33"/>
    <w:rsid w:val="00E000D5"/>
    <w:rsid w:val="00E2065E"/>
    <w:rsid w:val="00E2107F"/>
    <w:rsid w:val="00E32252"/>
    <w:rsid w:val="00E421E7"/>
    <w:rsid w:val="00E551C3"/>
    <w:rsid w:val="00E62FEA"/>
    <w:rsid w:val="00E744AF"/>
    <w:rsid w:val="00E77B3B"/>
    <w:rsid w:val="00EA7D0E"/>
    <w:rsid w:val="00EB6227"/>
    <w:rsid w:val="00EF33E5"/>
    <w:rsid w:val="00F01494"/>
    <w:rsid w:val="00F12AEC"/>
    <w:rsid w:val="00F43F92"/>
    <w:rsid w:val="00F45DAE"/>
    <w:rsid w:val="00F64890"/>
    <w:rsid w:val="00F83708"/>
    <w:rsid w:val="00FB429A"/>
    <w:rsid w:val="00FD0567"/>
    <w:rsid w:val="01B9101A"/>
    <w:rsid w:val="1578E0D4"/>
    <w:rsid w:val="20384C76"/>
    <w:rsid w:val="2A3F1BBE"/>
    <w:rsid w:val="2B649306"/>
    <w:rsid w:val="31F281A2"/>
    <w:rsid w:val="35B2F268"/>
    <w:rsid w:val="3611CD92"/>
    <w:rsid w:val="38616FAB"/>
    <w:rsid w:val="3B4ECCF3"/>
    <w:rsid w:val="4D120FEC"/>
    <w:rsid w:val="575D6CCA"/>
    <w:rsid w:val="57B35917"/>
    <w:rsid w:val="5E956153"/>
    <w:rsid w:val="5E967546"/>
    <w:rsid w:val="5F3DDAEC"/>
    <w:rsid w:val="65E3E234"/>
    <w:rsid w:val="687D01EA"/>
    <w:rsid w:val="761FD117"/>
    <w:rsid w:val="7B3B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298AE"/>
  <w15:docId w15:val="{CD147215-079E-4F0F-9817-DA3967A6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">
    <w:name w:val="Body"/>
    <w:rsid w:val="005776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7" ma:contentTypeDescription="Create a new document." ma:contentTypeScope="" ma:versionID="6688b01a76064895141e9cd6a86e32d5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53223decac13e4971b53c1c29bd8758f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bf0e76-9639-428a-b877-bea388b45306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9609A4-0C67-4333-A150-BF22E2E66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35976-667A-47F8-B3C9-B0F449BE1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FB928-804F-4230-B88A-EA57CBAE1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C135F-EE52-4346-B43E-2D13AFA3C0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6be0e3-fb59-44d6-9a08-5c3bad261b2e"/>
    <ds:schemaRef ds:uri="21e08795-e594-43a2-9ea7-16e3644ae68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4</Characters>
  <Application>Microsoft Office Word</Application>
  <DocSecurity>0</DocSecurity>
  <Lines>9</Lines>
  <Paragraphs>2</Paragraphs>
  <ScaleCrop>false</ScaleCrop>
  <Company>Delt Shared Services Lt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ll, Penny</dc:creator>
  <cp:keywords/>
  <cp:lastModifiedBy>Thomas, Judith</cp:lastModifiedBy>
  <cp:revision>11</cp:revision>
  <cp:lastPrinted>2018-08-03T03:45:00Z</cp:lastPrinted>
  <dcterms:created xsi:type="dcterms:W3CDTF">2023-11-20T04:50:00Z</dcterms:created>
  <dcterms:modified xsi:type="dcterms:W3CDTF">2024-01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1406123</vt:i4>
  </property>
  <property fmtid="{D5CDD505-2E9C-101B-9397-08002B2CF9AE}" pid="3" name="_NewReviewCycle">
    <vt:lpwstr/>
  </property>
  <property fmtid="{D5CDD505-2E9C-101B-9397-08002B2CF9AE}" pid="4" name="_EmailSubject">
    <vt:lpwstr>URGENT Today if possible - changes to text and attached documents on webpage</vt:lpwstr>
  </property>
  <property fmtid="{D5CDD505-2E9C-101B-9397-08002B2CF9AE}" pid="5" name="_AuthorEmail">
    <vt:lpwstr>Marianne.Lewis@torbay.gov.uk</vt:lpwstr>
  </property>
  <property fmtid="{D5CDD505-2E9C-101B-9397-08002B2CF9AE}" pid="6" name="_AuthorEmailDisplayName">
    <vt:lpwstr>Lewis, Marianne</vt:lpwstr>
  </property>
  <property fmtid="{D5CDD505-2E9C-101B-9397-08002B2CF9AE}" pid="7" name="_PreviousAdHocReviewCycleID">
    <vt:i4>972983247</vt:i4>
  </property>
  <property fmtid="{D5CDD505-2E9C-101B-9397-08002B2CF9AE}" pid="9" name="ContentTypeId">
    <vt:lpwstr>0x010100FAE2F9E21189074F9C2F026F08F36625</vt:lpwstr>
  </property>
  <property fmtid="{D5CDD505-2E9C-101B-9397-08002B2CF9AE}" pid="10" name="MediaServiceImageTags">
    <vt:lpwstr/>
  </property>
</Properties>
</file>